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E14" w:rsidRDefault="00E45E14" w:rsidP="00E45E14">
      <w:pPr>
        <w:ind w:firstLine="540"/>
        <w:jc w:val="center"/>
        <w:rPr>
          <w:sz w:val="26"/>
          <w:szCs w:val="26"/>
        </w:rPr>
      </w:pPr>
    </w:p>
    <w:p w:rsidR="00E45E14" w:rsidRPr="00CB2B35" w:rsidRDefault="00E45E14" w:rsidP="00E45E14">
      <w:pPr>
        <w:ind w:firstLine="540"/>
        <w:jc w:val="center"/>
      </w:pPr>
      <w:r w:rsidRPr="00CB2B35">
        <w:t>ЗАКЛЮЧЕНИЕ</w:t>
      </w:r>
    </w:p>
    <w:p w:rsidR="00E45E14" w:rsidRPr="00CB2B35" w:rsidRDefault="00E45E14" w:rsidP="00E45E14">
      <w:pPr>
        <w:ind w:firstLine="540"/>
        <w:jc w:val="center"/>
      </w:pPr>
      <w:r w:rsidRPr="00CB2B35">
        <w:t xml:space="preserve">об оценке регулирующего воздействия проектов </w:t>
      </w:r>
      <w:r w:rsidR="00E0131B">
        <w:t>проекта нормативного</w:t>
      </w:r>
    </w:p>
    <w:p w:rsidR="00E45E14" w:rsidRPr="00CB2B35" w:rsidRDefault="00E0131B" w:rsidP="00E45E14">
      <w:pPr>
        <w:ind w:firstLine="540"/>
        <w:jc w:val="center"/>
      </w:pPr>
      <w:r>
        <w:t xml:space="preserve">правового акта АМС </w:t>
      </w:r>
      <w:proofErr w:type="spellStart"/>
      <w:r>
        <w:t>г.Владикавказа</w:t>
      </w:r>
      <w:proofErr w:type="spellEnd"/>
      <w:r>
        <w:t>, затрагивающего</w:t>
      </w:r>
      <w:r w:rsidR="00E45E14" w:rsidRPr="00CB2B35">
        <w:t xml:space="preserve"> вопросы осуществления</w:t>
      </w:r>
    </w:p>
    <w:p w:rsidR="00E45E14" w:rsidRPr="00CB2B35" w:rsidRDefault="00E45E14" w:rsidP="00E45E14">
      <w:pPr>
        <w:ind w:firstLine="540"/>
        <w:jc w:val="center"/>
      </w:pPr>
      <w:r w:rsidRPr="00CB2B35">
        <w:t>предпринимательской и инвестиционной деятельности</w:t>
      </w:r>
    </w:p>
    <w:p w:rsidR="00E45E14" w:rsidRPr="00CB2B35" w:rsidRDefault="00E45E14" w:rsidP="00E45E14">
      <w:pPr>
        <w:ind w:firstLine="540"/>
        <w:jc w:val="center"/>
      </w:pPr>
    </w:p>
    <w:p w:rsidR="00E45E14" w:rsidRPr="00CB2B35" w:rsidRDefault="00E45E14" w:rsidP="00E45E14">
      <w:pPr>
        <w:ind w:firstLine="540"/>
        <w:jc w:val="center"/>
      </w:pPr>
      <w:r w:rsidRPr="00CB2B35">
        <w:t>1. Общие сведения</w:t>
      </w:r>
    </w:p>
    <w:p w:rsidR="00E45E14" w:rsidRPr="00CB2B35" w:rsidRDefault="00E45E14" w:rsidP="00E45E14">
      <w:pPr>
        <w:ind w:firstLine="540"/>
        <w:jc w:val="both"/>
      </w:pPr>
    </w:p>
    <w:p w:rsidR="00E45E14" w:rsidRPr="00E0131B" w:rsidRDefault="00E45E14" w:rsidP="00E45E14">
      <w:pPr>
        <w:ind w:firstLine="567"/>
        <w:jc w:val="both"/>
        <w:rPr>
          <w:b/>
        </w:rPr>
      </w:pPr>
      <w:r w:rsidRPr="00CB2B35">
        <w:t xml:space="preserve">Разработчик    проекта    нормативного   правового   акта   </w:t>
      </w:r>
      <w:r w:rsidR="00E0131B">
        <w:t xml:space="preserve">АМС </w:t>
      </w:r>
      <w:proofErr w:type="spellStart"/>
      <w:r w:rsidR="00E0131B">
        <w:t>г.Владикавказа</w:t>
      </w:r>
      <w:proofErr w:type="spellEnd"/>
      <w:r w:rsidRPr="00CB2B35">
        <w:t xml:space="preserve">, </w:t>
      </w:r>
      <w:proofErr w:type="gramStart"/>
      <w:r w:rsidRPr="00CB2B35">
        <w:t>затрагивающего  вопросы</w:t>
      </w:r>
      <w:proofErr w:type="gramEnd"/>
      <w:r w:rsidRPr="00CB2B35">
        <w:t xml:space="preserve">  осуществления предпринимательской и инвестиционной деятельности (дал</w:t>
      </w:r>
      <w:r w:rsidR="00E0131B">
        <w:t xml:space="preserve">ее - нормативный правовой акт): </w:t>
      </w:r>
      <w:r w:rsidR="00E0131B" w:rsidRPr="00E0131B">
        <w:rPr>
          <w:b/>
        </w:rPr>
        <w:t xml:space="preserve">Управление </w:t>
      </w:r>
      <w:r w:rsidR="005C130D">
        <w:rPr>
          <w:b/>
        </w:rPr>
        <w:t xml:space="preserve">экономики, </w:t>
      </w:r>
      <w:r w:rsidR="00E0131B" w:rsidRPr="00E0131B">
        <w:rPr>
          <w:b/>
        </w:rPr>
        <w:t xml:space="preserve">предпринимательства и инвестиционных проектов АМС </w:t>
      </w:r>
      <w:proofErr w:type="spellStart"/>
      <w:r w:rsidR="00E0131B" w:rsidRPr="00E0131B">
        <w:rPr>
          <w:b/>
        </w:rPr>
        <w:t>г.Владикавказа</w:t>
      </w:r>
      <w:proofErr w:type="spellEnd"/>
      <w:r w:rsidRPr="00E0131B">
        <w:rPr>
          <w:b/>
        </w:rPr>
        <w:t xml:space="preserve"> </w:t>
      </w:r>
    </w:p>
    <w:p w:rsidR="00E45E14" w:rsidRPr="00E0131B" w:rsidRDefault="00E45E14" w:rsidP="00E45E14">
      <w:pPr>
        <w:ind w:firstLine="540"/>
        <w:jc w:val="both"/>
        <w:rPr>
          <w:rFonts w:eastAsia="Calibri"/>
          <w:b/>
          <w:lang w:eastAsia="en-US"/>
        </w:rPr>
      </w:pPr>
      <w:r w:rsidRPr="00CB2B35">
        <w:t xml:space="preserve">Наименование нормативного правового акта: </w:t>
      </w:r>
      <w:r w:rsidR="009579D6" w:rsidRPr="009579D6">
        <w:rPr>
          <w:b/>
          <w:lang w:eastAsia="en-US"/>
        </w:rPr>
        <w:t xml:space="preserve">проект постановления АМС </w:t>
      </w:r>
      <w:proofErr w:type="spellStart"/>
      <w:r w:rsidR="009579D6" w:rsidRPr="009579D6">
        <w:rPr>
          <w:b/>
          <w:lang w:eastAsia="en-US"/>
        </w:rPr>
        <w:t>г.Владикавказа</w:t>
      </w:r>
      <w:proofErr w:type="spellEnd"/>
      <w:r w:rsidR="009579D6" w:rsidRPr="009579D6">
        <w:rPr>
          <w:b/>
          <w:lang w:eastAsia="en-US"/>
        </w:rPr>
        <w:t xml:space="preserve"> «Об утверждении положения о порядке размещения нестационарных торговых объектов и объектов по оказанию услуг, </w:t>
      </w:r>
      <w:r w:rsidR="009579D6" w:rsidRPr="009579D6">
        <w:rPr>
          <w:b/>
          <w:bCs/>
        </w:rPr>
        <w:t>положения о проведении конкурса на право размещения нестационарных торговых объектов и объектов оказания услуг, с</w:t>
      </w:r>
      <w:r w:rsidR="009579D6" w:rsidRPr="009579D6">
        <w:rPr>
          <w:b/>
        </w:rPr>
        <w:t xml:space="preserve">остава конкурсной комиссии по предоставлению права на размещение  нестационарных торговых объектов, </w:t>
      </w:r>
      <w:r w:rsidR="009579D6" w:rsidRPr="009579D6">
        <w:rPr>
          <w:b/>
          <w:lang w:eastAsia="en-US"/>
        </w:rPr>
        <w:t xml:space="preserve">фиксированную плату на право размещения нестационарных объектов, </w:t>
      </w:r>
      <w:r w:rsidR="009579D6" w:rsidRPr="009579D6">
        <w:rPr>
          <w:b/>
          <w:bCs/>
        </w:rPr>
        <w:t xml:space="preserve">перечень специализаций нестационарных торговых объектов, минимального ассортиментного перечня и номенклатуры дополнительных групп товаров, типовых архитектурных решений </w:t>
      </w:r>
      <w:r w:rsidR="009579D6" w:rsidRPr="009579D6">
        <w:rPr>
          <w:b/>
          <w:lang w:eastAsia="en-US"/>
        </w:rPr>
        <w:t>нестационарных торговых объектов, расположенных на территории муниципального образования город Владикавказа»</w:t>
      </w:r>
      <w:r w:rsidR="009579D6" w:rsidRPr="009579D6">
        <w:rPr>
          <w:sz w:val="28"/>
          <w:szCs w:val="28"/>
          <w:lang w:eastAsia="en-US"/>
        </w:rPr>
        <w:t xml:space="preserve"> </w:t>
      </w:r>
    </w:p>
    <w:p w:rsidR="00E45E14" w:rsidRPr="00CB2B35" w:rsidRDefault="00E45E14" w:rsidP="00E45E14">
      <w:pPr>
        <w:ind w:firstLine="567"/>
        <w:jc w:val="both"/>
      </w:pPr>
    </w:p>
    <w:p w:rsidR="00E45E14" w:rsidRPr="00CB2B35" w:rsidRDefault="00E45E14" w:rsidP="00E45E14">
      <w:pPr>
        <w:ind w:firstLine="540"/>
        <w:jc w:val="center"/>
      </w:pPr>
      <w:r w:rsidRPr="00CB2B35">
        <w:t>2. Описание существующей проблемы</w:t>
      </w:r>
    </w:p>
    <w:p w:rsidR="00E45E14" w:rsidRPr="00CB2B35" w:rsidRDefault="00E45E14" w:rsidP="00E45E14">
      <w:pPr>
        <w:ind w:firstLine="540"/>
        <w:jc w:val="both"/>
      </w:pPr>
    </w:p>
    <w:p w:rsidR="002D05DC" w:rsidRDefault="00E45E14" w:rsidP="002D05DC">
      <w:pPr>
        <w:ind w:firstLine="540"/>
        <w:jc w:val="both"/>
        <w:rPr>
          <w:b/>
        </w:rPr>
      </w:pPr>
      <w:r w:rsidRPr="00CB2B35">
        <w:t xml:space="preserve">Причины   муниципального   </w:t>
      </w:r>
      <w:proofErr w:type="gramStart"/>
      <w:r w:rsidRPr="00CB2B35">
        <w:t>вмешательства  (</w:t>
      </w:r>
      <w:proofErr w:type="gramEnd"/>
      <w:r w:rsidRPr="00CB2B35">
        <w:t>на  решение  какой  проблемы</w:t>
      </w:r>
      <w:r>
        <w:t xml:space="preserve"> </w:t>
      </w:r>
      <w:r w:rsidRPr="00CB2B35">
        <w:t>направлено рассматриваемое муниципальное регулирование):</w:t>
      </w:r>
      <w:r w:rsidRPr="00CB2B35">
        <w:rPr>
          <w:b/>
        </w:rPr>
        <w:t xml:space="preserve"> </w:t>
      </w:r>
    </w:p>
    <w:p w:rsidR="00E45E14" w:rsidRPr="00CB2B35" w:rsidRDefault="00EA5501" w:rsidP="00E45E14">
      <w:pPr>
        <w:ind w:firstLine="540"/>
        <w:jc w:val="both"/>
        <w:rPr>
          <w:b/>
        </w:rPr>
      </w:pPr>
      <w:r w:rsidRPr="00EA5501">
        <w:rPr>
          <w:b/>
        </w:rPr>
        <w:t xml:space="preserve">Данный проект постановления АМС </w:t>
      </w:r>
      <w:proofErr w:type="spellStart"/>
      <w:r w:rsidRPr="00EA5501">
        <w:rPr>
          <w:b/>
        </w:rPr>
        <w:t>г.Владикавказа</w:t>
      </w:r>
      <w:proofErr w:type="spellEnd"/>
      <w:r w:rsidRPr="00EA5501">
        <w:rPr>
          <w:b/>
        </w:rPr>
        <w:t xml:space="preserve"> разработан в целях обеспечения гармоничной интеграции торговых нестационарных мобильных объектов в сложившуюся городскую застройку </w:t>
      </w:r>
      <w:proofErr w:type="spellStart"/>
      <w:r w:rsidRPr="00EA5501">
        <w:rPr>
          <w:b/>
        </w:rPr>
        <w:t>г.Владикавказа</w:t>
      </w:r>
      <w:proofErr w:type="spellEnd"/>
      <w:r w:rsidRPr="00EA5501">
        <w:rPr>
          <w:b/>
        </w:rPr>
        <w:t>, повышения эстетики и комфорта городской среды.</w:t>
      </w:r>
    </w:p>
    <w:p w:rsidR="00E45E14" w:rsidRPr="00CB2B35" w:rsidRDefault="00E45E14" w:rsidP="00E45E14">
      <w:pPr>
        <w:ind w:firstLine="540"/>
        <w:jc w:val="both"/>
      </w:pPr>
      <w:r w:rsidRPr="00CB2B35">
        <w:t xml:space="preserve">Риски, связанные с текущей ситуацией: </w:t>
      </w:r>
      <w:r w:rsidRPr="00CB2B35">
        <w:rPr>
          <w:b/>
        </w:rPr>
        <w:t>отсутствуют</w:t>
      </w:r>
      <w:r w:rsidRPr="00CB2B35">
        <w:t>.</w:t>
      </w:r>
    </w:p>
    <w:p w:rsidR="00E45E14" w:rsidRPr="00CB2B35" w:rsidRDefault="00E45E14" w:rsidP="00E45E14">
      <w:pPr>
        <w:ind w:firstLine="540"/>
        <w:jc w:val="both"/>
      </w:pPr>
    </w:p>
    <w:p w:rsidR="00EA5501" w:rsidRDefault="00E45E14" w:rsidP="00E45E14">
      <w:pPr>
        <w:ind w:firstLine="540"/>
        <w:jc w:val="both"/>
      </w:pPr>
      <w:r w:rsidRPr="00CB2B35">
        <w:t>Последствия, если никаких действий не будет предпринято:</w:t>
      </w:r>
    </w:p>
    <w:p w:rsidR="00C9475B" w:rsidRPr="00C9475B" w:rsidRDefault="00C9475B" w:rsidP="00E45E14">
      <w:pPr>
        <w:ind w:firstLine="540"/>
        <w:jc w:val="both"/>
        <w:rPr>
          <w:b/>
        </w:rPr>
      </w:pPr>
      <w:r w:rsidRPr="00C9475B">
        <w:rPr>
          <w:b/>
        </w:rPr>
        <w:t xml:space="preserve">Отсутствие нормативов, регулирующих </w:t>
      </w:r>
      <w:r w:rsidR="004924F8">
        <w:rPr>
          <w:b/>
        </w:rPr>
        <w:t xml:space="preserve">размещение </w:t>
      </w:r>
      <w:r w:rsidRPr="00C9475B">
        <w:rPr>
          <w:b/>
        </w:rPr>
        <w:t>нестационарных торговых объектов, не соответствующих статусу столицы республики</w:t>
      </w:r>
    </w:p>
    <w:p w:rsidR="00E45E14" w:rsidRPr="00CB2B35" w:rsidRDefault="00E45E14" w:rsidP="00E45E14">
      <w:pPr>
        <w:ind w:firstLine="540"/>
        <w:jc w:val="both"/>
        <w:rPr>
          <w:b/>
        </w:rPr>
      </w:pPr>
      <w:r w:rsidRPr="00CB2B35">
        <w:rPr>
          <w:b/>
        </w:rPr>
        <w:t xml:space="preserve">   </w:t>
      </w:r>
    </w:p>
    <w:p w:rsidR="00E45E14" w:rsidRPr="00C9475B" w:rsidRDefault="00E45E14" w:rsidP="00C9475B">
      <w:pPr>
        <w:ind w:firstLine="540"/>
        <w:jc w:val="both"/>
      </w:pPr>
      <w:proofErr w:type="gramStart"/>
      <w:r w:rsidRPr="00CB2B35">
        <w:t>Социальные  группы</w:t>
      </w:r>
      <w:proofErr w:type="gramEnd"/>
      <w:r w:rsidRPr="00CB2B35">
        <w:t>,  экономические  сектора  или территории, на которые</w:t>
      </w:r>
      <w:r w:rsidR="00C9475B">
        <w:t xml:space="preserve"> </w:t>
      </w:r>
      <w:r w:rsidRPr="00CB2B35">
        <w:t xml:space="preserve">оказывается воздействие: </w:t>
      </w:r>
      <w:r w:rsidR="002D05DC" w:rsidRPr="002D05DC">
        <w:rPr>
          <w:b/>
        </w:rPr>
        <w:t>Субъекты малого и среднего предпринимательства</w:t>
      </w:r>
      <w:r w:rsidRPr="002D05DC">
        <w:rPr>
          <w:b/>
        </w:rPr>
        <w:t>, осуществляющие предпринимательскую деятельность по специализации «Розничная торговля».</w:t>
      </w: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E45E14" w:rsidP="00E45E14">
      <w:pPr>
        <w:jc w:val="both"/>
      </w:pPr>
      <w:r w:rsidRPr="00CB2B35">
        <w:t xml:space="preserve">  </w:t>
      </w:r>
    </w:p>
    <w:p w:rsidR="00E45E14" w:rsidRPr="00CB2B35" w:rsidRDefault="004924F8" w:rsidP="00E45E14">
      <w:pPr>
        <w:ind w:left="708" w:firstLine="708"/>
        <w:jc w:val="center"/>
      </w:pPr>
      <w:r>
        <w:t>3</w:t>
      </w:r>
      <w:r w:rsidR="00E45E14" w:rsidRPr="00CB2B35">
        <w:t>. Возможные варианты достижения поставленной цели</w:t>
      </w:r>
    </w:p>
    <w:p w:rsidR="00E45E14" w:rsidRPr="00CB2B35" w:rsidRDefault="00E45E14" w:rsidP="00E45E14">
      <w:pPr>
        <w:ind w:firstLine="540"/>
        <w:jc w:val="both"/>
      </w:pPr>
    </w:p>
    <w:p w:rsidR="00E45E14" w:rsidRPr="009563C6" w:rsidRDefault="00E45E14" w:rsidP="00E45E14">
      <w:pPr>
        <w:ind w:firstLine="540"/>
        <w:jc w:val="both"/>
        <w:rPr>
          <w:b/>
        </w:rPr>
      </w:pPr>
      <w:r w:rsidRPr="00CB2B35">
        <w:t xml:space="preserve">    Невмешательство: </w:t>
      </w:r>
      <w:r w:rsidR="009563C6" w:rsidRPr="009563C6">
        <w:rPr>
          <w:b/>
        </w:rPr>
        <w:t xml:space="preserve">Отсутствие нормативов, регулирующих </w:t>
      </w:r>
      <w:r w:rsidR="004924F8">
        <w:rPr>
          <w:b/>
        </w:rPr>
        <w:t>установку НТО,</w:t>
      </w:r>
      <w:r w:rsidR="009563C6" w:rsidRPr="009563C6">
        <w:rPr>
          <w:b/>
        </w:rPr>
        <w:t xml:space="preserve"> повлечет беспорядочное размещение нестационарных торговых объектов, не соответствующих статусу столицы республики</w:t>
      </w:r>
    </w:p>
    <w:p w:rsidR="00E45E14" w:rsidRPr="00CB2B35" w:rsidRDefault="00E45E14" w:rsidP="00E45E14">
      <w:pPr>
        <w:ind w:firstLine="540"/>
        <w:jc w:val="both"/>
        <w:rPr>
          <w:b/>
        </w:rPr>
      </w:pPr>
      <w:r w:rsidRPr="00CB2B35">
        <w:t xml:space="preserve">        Саморегулирование: </w:t>
      </w:r>
      <w:r w:rsidRPr="00CB2B35">
        <w:rPr>
          <w:b/>
        </w:rPr>
        <w:t>вариант не предполагается.</w:t>
      </w:r>
    </w:p>
    <w:p w:rsidR="004924F8" w:rsidRDefault="00E45E14" w:rsidP="004924F8">
      <w:pPr>
        <w:ind w:firstLine="540"/>
        <w:jc w:val="both"/>
      </w:pPr>
      <w:r w:rsidRPr="00CB2B35">
        <w:t xml:space="preserve">       Какие  инструменты  могут быть использованы для достижения поставленной</w:t>
      </w:r>
      <w:r w:rsidR="004924F8">
        <w:t xml:space="preserve"> </w:t>
      </w:r>
      <w:r w:rsidRPr="00CB2B35">
        <w:t xml:space="preserve">цели:  </w:t>
      </w:r>
      <w:r w:rsidR="009563C6" w:rsidRPr="009579D6">
        <w:rPr>
          <w:b/>
        </w:rPr>
        <w:t xml:space="preserve">принятие </w:t>
      </w:r>
      <w:r w:rsidR="009579D6" w:rsidRPr="009579D6">
        <w:rPr>
          <w:b/>
          <w:lang w:eastAsia="en-US"/>
        </w:rPr>
        <w:t xml:space="preserve">постановления АМС </w:t>
      </w:r>
      <w:proofErr w:type="spellStart"/>
      <w:r w:rsidR="009579D6" w:rsidRPr="009579D6">
        <w:rPr>
          <w:b/>
          <w:lang w:eastAsia="en-US"/>
        </w:rPr>
        <w:t>г.Владикавказа</w:t>
      </w:r>
      <w:proofErr w:type="spellEnd"/>
      <w:r w:rsidR="009579D6" w:rsidRPr="009579D6">
        <w:rPr>
          <w:b/>
          <w:lang w:eastAsia="en-US"/>
        </w:rPr>
        <w:t xml:space="preserve"> «Об утверждении положения о порядке размещения нестационарных торговых объектов и объектов по оказанию услуг, </w:t>
      </w:r>
      <w:r w:rsidR="009579D6" w:rsidRPr="009579D6">
        <w:rPr>
          <w:b/>
          <w:bCs/>
        </w:rPr>
        <w:t>положения о проведении конкурса на право размещения нестационарных торговых объектов и объектов оказания услуг, с</w:t>
      </w:r>
      <w:r w:rsidR="009579D6" w:rsidRPr="009579D6">
        <w:rPr>
          <w:b/>
        </w:rPr>
        <w:t xml:space="preserve">остава конкурсной комиссии по предоставлению права на размещение  нестационарных торговых объектов, </w:t>
      </w:r>
      <w:r w:rsidR="009579D6" w:rsidRPr="009579D6">
        <w:rPr>
          <w:b/>
          <w:lang w:eastAsia="en-US"/>
        </w:rPr>
        <w:t xml:space="preserve">фиксированную плату на право размещения нестационарных объектов, </w:t>
      </w:r>
      <w:r w:rsidR="009579D6" w:rsidRPr="009579D6">
        <w:rPr>
          <w:b/>
          <w:bCs/>
        </w:rPr>
        <w:t xml:space="preserve">перечень специализаций нестационарных торговых объектов, минимального ассортиментного перечня и номенклатуры </w:t>
      </w:r>
      <w:r w:rsidR="009579D6" w:rsidRPr="009579D6">
        <w:rPr>
          <w:b/>
          <w:bCs/>
        </w:rPr>
        <w:lastRenderedPageBreak/>
        <w:t xml:space="preserve">дополнительных групп товаров, типовых архитектурных решений </w:t>
      </w:r>
      <w:r w:rsidR="009579D6" w:rsidRPr="009579D6">
        <w:rPr>
          <w:b/>
          <w:lang w:eastAsia="en-US"/>
        </w:rPr>
        <w:t>нестационарных торговых объектов, расположенных на территории муниципального образования город Владикавказа»</w:t>
      </w:r>
      <w:r w:rsidR="009579D6" w:rsidRPr="009579D6">
        <w:rPr>
          <w:sz w:val="28"/>
          <w:szCs w:val="28"/>
          <w:lang w:eastAsia="en-US"/>
        </w:rPr>
        <w:t xml:space="preserve"> </w:t>
      </w:r>
    </w:p>
    <w:p w:rsidR="00E45E14" w:rsidRPr="004924F8" w:rsidRDefault="00E45E14" w:rsidP="004924F8">
      <w:pPr>
        <w:ind w:firstLine="540"/>
        <w:jc w:val="both"/>
      </w:pPr>
      <w:r w:rsidRPr="00CB2B35">
        <w:t xml:space="preserve">Качественное   описание   и   количественная   </w:t>
      </w:r>
      <w:proofErr w:type="gramStart"/>
      <w:r w:rsidRPr="00CB2B35">
        <w:t>оценка  соответствующего</w:t>
      </w:r>
      <w:proofErr w:type="gramEnd"/>
      <w:r>
        <w:t xml:space="preserve"> </w:t>
      </w:r>
      <w:r w:rsidRPr="00CB2B35">
        <w:t xml:space="preserve">воздействия (если возможно): </w:t>
      </w:r>
      <w:r w:rsidRPr="00CB2B35">
        <w:rPr>
          <w:b/>
        </w:rPr>
        <w:t>не возможно.</w:t>
      </w: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4924F8" w:rsidP="00E45E14">
      <w:pPr>
        <w:ind w:firstLine="540"/>
        <w:jc w:val="center"/>
      </w:pPr>
      <w:r>
        <w:t>4</w:t>
      </w:r>
      <w:r w:rsidR="00E45E14" w:rsidRPr="00CB2B35">
        <w:t>. Публичные консультации</w:t>
      </w:r>
    </w:p>
    <w:p w:rsidR="00E45E14" w:rsidRPr="00CB2B35" w:rsidRDefault="00E45E14" w:rsidP="00E45E14">
      <w:pPr>
        <w:ind w:firstLine="540"/>
        <w:jc w:val="both"/>
      </w:pPr>
    </w:p>
    <w:p w:rsidR="004F007D" w:rsidRDefault="00E45E14" w:rsidP="00E45E14">
      <w:pPr>
        <w:ind w:firstLine="540"/>
        <w:jc w:val="both"/>
        <w:rPr>
          <w:b/>
        </w:rPr>
      </w:pPr>
      <w:r w:rsidRPr="00CB2B35">
        <w:t xml:space="preserve">    Стороны, с которыми были проведены консультации: </w:t>
      </w:r>
      <w:r w:rsidR="004F007D" w:rsidRPr="004F007D">
        <w:rPr>
          <w:b/>
        </w:rPr>
        <w:t>Торгово-промышленная палата РСО-Алания, Северо-Осетинская территориальная организация профсоюза работников торговли, общественного питания и предпринимательства «Торговое единство», Северо-Осетинское региональное отделение Российского Союза предпринимателей и промышленников, Уполномоченный по защите прав предпринимателей в РСО-Алания</w:t>
      </w:r>
      <w:r w:rsidR="004F007D">
        <w:rPr>
          <w:b/>
        </w:rPr>
        <w:t xml:space="preserve">, текст проекта постановления был размещен на официальном сайте АМС </w:t>
      </w:r>
      <w:proofErr w:type="spellStart"/>
      <w:r w:rsidR="004F007D">
        <w:rPr>
          <w:b/>
        </w:rPr>
        <w:t>г.Владикавказа</w:t>
      </w:r>
      <w:proofErr w:type="spellEnd"/>
    </w:p>
    <w:p w:rsidR="00E45E14" w:rsidRPr="00CB2B35" w:rsidRDefault="00E45E14" w:rsidP="00E45E14">
      <w:pPr>
        <w:ind w:firstLine="540"/>
        <w:jc w:val="both"/>
        <w:rPr>
          <w:b/>
        </w:rPr>
      </w:pPr>
      <w:r w:rsidRPr="00CB2B35">
        <w:t xml:space="preserve">    Основные результаты консультаций: </w:t>
      </w:r>
    </w:p>
    <w:p w:rsidR="00E45E14" w:rsidRDefault="004F3D4D" w:rsidP="00E45E14">
      <w:pPr>
        <w:ind w:firstLine="540"/>
        <w:jc w:val="both"/>
      </w:pPr>
      <w:r>
        <w:t>По данному проекту рекомендаций и предложений не поступало</w:t>
      </w:r>
    </w:p>
    <w:p w:rsidR="004F3D4D" w:rsidRPr="00CB2B35" w:rsidRDefault="004F3D4D" w:rsidP="00E45E14">
      <w:pPr>
        <w:ind w:firstLine="540"/>
        <w:jc w:val="both"/>
      </w:pPr>
    </w:p>
    <w:p w:rsidR="00E45E14" w:rsidRPr="00CB2B35" w:rsidRDefault="00C8650C" w:rsidP="00E45E14">
      <w:pPr>
        <w:ind w:firstLine="540"/>
        <w:jc w:val="center"/>
      </w:pPr>
      <w:r>
        <w:t>5</w:t>
      </w:r>
      <w:r w:rsidR="00E45E14" w:rsidRPr="00CB2B35">
        <w:t>. Рекомендуемый вариант регулирующего решения</w:t>
      </w:r>
    </w:p>
    <w:p w:rsidR="00E45E14" w:rsidRPr="00CB2B35" w:rsidRDefault="00E45E14" w:rsidP="00E45E14">
      <w:pPr>
        <w:ind w:firstLine="540"/>
        <w:jc w:val="both"/>
      </w:pPr>
    </w:p>
    <w:p w:rsidR="009563C6" w:rsidRDefault="00E45E14" w:rsidP="00E45E14">
      <w:pPr>
        <w:jc w:val="both"/>
      </w:pPr>
      <w:r w:rsidRPr="00CB2B35">
        <w:t xml:space="preserve">    </w:t>
      </w:r>
      <w:r>
        <w:t xml:space="preserve">     </w:t>
      </w:r>
      <w:proofErr w:type="gramStart"/>
      <w:r w:rsidRPr="00CB2B35">
        <w:t>Описание  выбранного</w:t>
      </w:r>
      <w:proofErr w:type="gramEnd"/>
      <w:r w:rsidRPr="00CB2B35">
        <w:t xml:space="preserve">  варианта  (принятие  новых  нормативных  правовых</w:t>
      </w:r>
      <w:r>
        <w:t xml:space="preserve"> </w:t>
      </w:r>
      <w:r w:rsidRPr="00CB2B35">
        <w:t>актов,  признание  утратившими  силу  нормативных  правовых актов, внесение</w:t>
      </w:r>
      <w:r>
        <w:t xml:space="preserve"> </w:t>
      </w:r>
      <w:r w:rsidRPr="00CB2B35">
        <w:t>изменений в нормативные правовые акты, направление предложений по изменению</w:t>
      </w:r>
      <w:r>
        <w:t xml:space="preserve"> </w:t>
      </w:r>
      <w:r w:rsidRPr="00CB2B35">
        <w:t>федерального     законодательства,     сохранение    действующего    режима</w:t>
      </w:r>
      <w:r>
        <w:t xml:space="preserve"> </w:t>
      </w:r>
      <w:r w:rsidRPr="00CB2B35">
        <w:t>регулирования):</w:t>
      </w:r>
      <w:r w:rsidR="004F007D">
        <w:t xml:space="preserve"> </w:t>
      </w:r>
    </w:p>
    <w:p w:rsidR="004F3D4D" w:rsidRDefault="009563C6" w:rsidP="004F3D4D">
      <w:pPr>
        <w:ind w:firstLine="708"/>
        <w:jc w:val="both"/>
        <w:rPr>
          <w:b/>
        </w:rPr>
      </w:pPr>
      <w:r w:rsidRPr="009579D6">
        <w:rPr>
          <w:b/>
        </w:rPr>
        <w:t xml:space="preserve">Принятие постановления АМС </w:t>
      </w:r>
      <w:proofErr w:type="spellStart"/>
      <w:r w:rsidRPr="009579D6">
        <w:rPr>
          <w:b/>
        </w:rPr>
        <w:t>г.Владикавказа</w:t>
      </w:r>
      <w:proofErr w:type="spellEnd"/>
      <w:r w:rsidRPr="009579D6">
        <w:rPr>
          <w:b/>
        </w:rPr>
        <w:t xml:space="preserve"> </w:t>
      </w:r>
      <w:r w:rsidR="009579D6" w:rsidRPr="009579D6">
        <w:rPr>
          <w:b/>
          <w:lang w:eastAsia="en-US"/>
        </w:rPr>
        <w:t xml:space="preserve">«Об утверждении положения о порядке размещения нестационарных торговых объектов и объектов по оказанию услуг, </w:t>
      </w:r>
      <w:r w:rsidR="009579D6" w:rsidRPr="009579D6">
        <w:rPr>
          <w:b/>
          <w:bCs/>
        </w:rPr>
        <w:t>положения о проведении конкурса на право размещения нестационарных торговых объектов и объектов оказания услуг, с</w:t>
      </w:r>
      <w:r w:rsidR="009579D6" w:rsidRPr="009579D6">
        <w:rPr>
          <w:b/>
        </w:rPr>
        <w:t xml:space="preserve">остава конкурсной комиссии по предоставлению права на размещение  нестационарных торговых объектов, </w:t>
      </w:r>
      <w:r w:rsidR="009579D6" w:rsidRPr="009579D6">
        <w:rPr>
          <w:b/>
          <w:lang w:eastAsia="en-US"/>
        </w:rPr>
        <w:t xml:space="preserve">фиксированную плату на право размещения нестационарных объектов, </w:t>
      </w:r>
      <w:r w:rsidR="009579D6" w:rsidRPr="009579D6">
        <w:rPr>
          <w:b/>
          <w:bCs/>
        </w:rPr>
        <w:t xml:space="preserve">перечень специализаций нестационарных торговых объектов, минимального ассортиментного перечня и номенклатуры дополнительных групп товаров, типовых архитектурных решений </w:t>
      </w:r>
      <w:r w:rsidR="009579D6" w:rsidRPr="009579D6">
        <w:rPr>
          <w:b/>
          <w:lang w:eastAsia="en-US"/>
        </w:rPr>
        <w:t>нестационарных торговых объектов, расположенных на территории муниципального образования город Владикавказа»</w:t>
      </w:r>
      <w:r w:rsidR="009579D6" w:rsidRPr="009579D6">
        <w:rPr>
          <w:sz w:val="28"/>
          <w:szCs w:val="28"/>
          <w:lang w:eastAsia="en-US"/>
        </w:rPr>
        <w:t xml:space="preserve"> </w:t>
      </w:r>
      <w:r w:rsidRPr="004F3D4D">
        <w:rPr>
          <w:b/>
        </w:rPr>
        <w:t xml:space="preserve">позволит упорядочить размещение нестационарных торговых объектов для реализации товаров, выполнения работ, оказания услуг на территории </w:t>
      </w:r>
      <w:proofErr w:type="spellStart"/>
      <w:r w:rsidRPr="004F3D4D">
        <w:rPr>
          <w:b/>
        </w:rPr>
        <w:t>г.Владикавказа</w:t>
      </w:r>
      <w:proofErr w:type="spellEnd"/>
      <w:r w:rsidR="009579D6">
        <w:rPr>
          <w:b/>
        </w:rPr>
        <w:t>, их внешний вид и стоимость оплаты</w:t>
      </w:r>
    </w:p>
    <w:p w:rsidR="004F3D4D" w:rsidRDefault="00E45E14" w:rsidP="00E45E14">
      <w:r w:rsidRPr="00CB2B35">
        <w:t xml:space="preserve">    Ожидаемые выгоды и издержки от реализации выбранного варианта: </w:t>
      </w:r>
    </w:p>
    <w:p w:rsidR="00C11131" w:rsidRPr="00C8650C" w:rsidRDefault="00C11131" w:rsidP="004F3D4D">
      <w:pPr>
        <w:jc w:val="both"/>
        <w:rPr>
          <w:b/>
        </w:rPr>
      </w:pPr>
      <w:r w:rsidRPr="00C8650C">
        <w:rPr>
          <w:b/>
        </w:rPr>
        <w:t xml:space="preserve">отсутствие социального напряжения, повышение </w:t>
      </w:r>
      <w:r w:rsidR="004F3D4D" w:rsidRPr="00C8650C">
        <w:rPr>
          <w:b/>
        </w:rPr>
        <w:t xml:space="preserve">количества и </w:t>
      </w:r>
      <w:r w:rsidRPr="00C8650C">
        <w:rPr>
          <w:b/>
        </w:rPr>
        <w:t>совокупного дохода действующ</w:t>
      </w:r>
      <w:r w:rsidR="004F3D4D" w:rsidRPr="00C8650C">
        <w:rPr>
          <w:b/>
        </w:rPr>
        <w:t xml:space="preserve">их </w:t>
      </w:r>
      <w:r w:rsidRPr="00C8650C">
        <w:rPr>
          <w:b/>
        </w:rPr>
        <w:t>субъектов малого бизнеса, работающих в сегменте «Розничная торговля» с использованием нестационарных торговых объектов.</w:t>
      </w:r>
    </w:p>
    <w:p w:rsidR="00E45E14" w:rsidRPr="00CB2B35" w:rsidRDefault="00E45E14" w:rsidP="00E45E14">
      <w:pPr>
        <w:ind w:firstLine="540"/>
        <w:jc w:val="both"/>
        <w:rPr>
          <w:b/>
        </w:rPr>
      </w:pPr>
      <w:r w:rsidRPr="00CB2B35">
        <w:t xml:space="preserve">    </w:t>
      </w:r>
      <w:proofErr w:type="gramStart"/>
      <w:r w:rsidRPr="00CB2B35">
        <w:t>Необходимые  меры</w:t>
      </w:r>
      <w:proofErr w:type="gramEnd"/>
      <w:r w:rsidRPr="00CB2B35">
        <w:t>,  позволяющие  минимизировать  негативные последствия</w:t>
      </w:r>
      <w:r>
        <w:t xml:space="preserve"> </w:t>
      </w:r>
      <w:r w:rsidRPr="00CB2B35">
        <w:t xml:space="preserve">применения соответствующего варианта: </w:t>
      </w:r>
      <w:r w:rsidRPr="00CB2B35">
        <w:rPr>
          <w:b/>
        </w:rPr>
        <w:t>отсутствуют.</w:t>
      </w:r>
    </w:p>
    <w:p w:rsidR="00E45E14" w:rsidRPr="00CB2B35" w:rsidRDefault="00E45E14" w:rsidP="00E45E14">
      <w:pPr>
        <w:ind w:firstLine="540"/>
        <w:jc w:val="both"/>
        <w:rPr>
          <w:b/>
        </w:rPr>
      </w:pPr>
      <w:r w:rsidRPr="00CB2B35">
        <w:t xml:space="preserve">    Период воздействия: </w:t>
      </w:r>
      <w:r w:rsidRPr="00CB2B35">
        <w:rPr>
          <w:b/>
        </w:rPr>
        <w:t xml:space="preserve"> </w:t>
      </w:r>
      <w:r w:rsidR="00C11131">
        <w:rPr>
          <w:b/>
        </w:rPr>
        <w:t>до разработки нового нормативного акта</w:t>
      </w:r>
      <w:r w:rsidRPr="00CB2B35">
        <w:rPr>
          <w:b/>
        </w:rPr>
        <w:t>.</w:t>
      </w: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C8650C" w:rsidP="00E45E14">
      <w:pPr>
        <w:ind w:firstLine="540"/>
        <w:jc w:val="both"/>
      </w:pPr>
      <w:r>
        <w:t xml:space="preserve">                       6</w:t>
      </w:r>
      <w:r w:rsidR="00E45E14" w:rsidRPr="00CB2B35">
        <w:t>. Информация об исполнителях</w:t>
      </w: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1702ED" w:rsidP="00E45E14">
      <w:pPr>
        <w:ind w:firstLine="540"/>
        <w:jc w:val="both"/>
      </w:pPr>
      <w:r>
        <w:t xml:space="preserve">Кундухов Михаил </w:t>
      </w:r>
      <w:proofErr w:type="gramStart"/>
      <w:r>
        <w:t>Владимирович</w:t>
      </w:r>
      <w:r w:rsidR="00E45E14" w:rsidRPr="00CB2B35">
        <w:t xml:space="preserve">,  </w:t>
      </w:r>
      <w:r>
        <w:t>70</w:t>
      </w:r>
      <w:proofErr w:type="gramEnd"/>
      <w:r>
        <w:t>-76-09</w:t>
      </w:r>
      <w:r w:rsidR="00E45E14" w:rsidRPr="00CB2B35">
        <w:t xml:space="preserve">, </w:t>
      </w:r>
      <w:proofErr w:type="spellStart"/>
      <w:r>
        <w:rPr>
          <w:lang w:val="en-US"/>
        </w:rPr>
        <w:t>ams</w:t>
      </w:r>
      <w:proofErr w:type="spellEnd"/>
      <w:r w:rsidR="00E45E14" w:rsidRPr="00CB2B35">
        <w:t>_</w:t>
      </w:r>
      <w:r>
        <w:rPr>
          <w:lang w:val="en-US"/>
        </w:rPr>
        <w:t>invest</w:t>
      </w:r>
      <w:r>
        <w:t>@mail</w:t>
      </w:r>
      <w:r w:rsidR="00E45E14" w:rsidRPr="00CB2B35">
        <w:t>.ru.</w:t>
      </w: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E45E14" w:rsidP="00E45E14">
      <w:pPr>
        <w:ind w:firstLine="540"/>
        <w:jc w:val="both"/>
      </w:pPr>
      <w:r w:rsidRPr="00CB2B35">
        <w:t xml:space="preserve"> </w:t>
      </w:r>
    </w:p>
    <w:p w:rsidR="00C8650C" w:rsidRDefault="001702ED" w:rsidP="00E45E14">
      <w:pPr>
        <w:jc w:val="both"/>
      </w:pPr>
      <w:r>
        <w:t xml:space="preserve">Начальник Управления </w:t>
      </w:r>
      <w:r w:rsidR="00C8650C">
        <w:t>экономики,</w:t>
      </w:r>
    </w:p>
    <w:p w:rsidR="00E45E14" w:rsidRPr="00CB2B35" w:rsidRDefault="00C8650C" w:rsidP="00E45E14">
      <w:pPr>
        <w:jc w:val="both"/>
      </w:pPr>
      <w:r>
        <w:t>п</w:t>
      </w:r>
      <w:r w:rsidR="001702ED">
        <w:t>редпринимательства</w:t>
      </w:r>
      <w:r>
        <w:t xml:space="preserve"> и</w:t>
      </w:r>
      <w:r w:rsidR="001702ED">
        <w:t xml:space="preserve"> инвестиционных проектов                                                              </w:t>
      </w:r>
      <w:proofErr w:type="spellStart"/>
      <w:r w:rsidR="009579D6">
        <w:t>Л.Битаров</w:t>
      </w:r>
      <w:proofErr w:type="spellEnd"/>
      <w:r w:rsidR="00E45E14" w:rsidRPr="00CB2B35">
        <w:t xml:space="preserve"> </w:t>
      </w:r>
      <w:bookmarkStart w:id="0" w:name="_GoBack"/>
      <w:bookmarkEnd w:id="0"/>
    </w:p>
    <w:sectPr w:rsidR="00E45E14" w:rsidRPr="00CB2B35" w:rsidSect="00A74B2C">
      <w:pgSz w:w="11906" w:h="16838"/>
      <w:pgMar w:top="425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14"/>
    <w:rsid w:val="00152B7B"/>
    <w:rsid w:val="001702ED"/>
    <w:rsid w:val="001F7312"/>
    <w:rsid w:val="0026710C"/>
    <w:rsid w:val="002D05DC"/>
    <w:rsid w:val="004231A2"/>
    <w:rsid w:val="004924F8"/>
    <w:rsid w:val="004F007D"/>
    <w:rsid w:val="004F3D4D"/>
    <w:rsid w:val="005C130D"/>
    <w:rsid w:val="009563C6"/>
    <w:rsid w:val="009579D6"/>
    <w:rsid w:val="00A105F3"/>
    <w:rsid w:val="00C11131"/>
    <w:rsid w:val="00C8650C"/>
    <w:rsid w:val="00C9475B"/>
    <w:rsid w:val="00E0131B"/>
    <w:rsid w:val="00E45E14"/>
    <w:rsid w:val="00EA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A85FE-EEA4-4963-B4B2-41BCEBE7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5E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E45E1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45E1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a75273ad-15a3-42ec-aa4a-152d9bf96397">2015-05-19T21:00:00+00:00</data>
    <NameForSite xmlns="ea30110f-22f7-47e9-846f-079d97599642">Заключение об оценке регулирующего воздействия от 18.05.2015 г.</NameForSite>
    <Addition xmlns="a75273ad-15a3-42ec-aa4a-152d9bf9639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D2A8E1AFFEDE744B12E24AB9231DA84" ma:contentTypeVersion="4" ma:contentTypeDescription="Создание документа." ma:contentTypeScope="" ma:versionID="7f7006d73aceccd294a105342036232f">
  <xsd:schema xmlns:xsd="http://www.w3.org/2001/XMLSchema" xmlns:xs="http://www.w3.org/2001/XMLSchema" xmlns:p="http://schemas.microsoft.com/office/2006/metadata/properties" xmlns:ns2="ea30110f-22f7-47e9-846f-079d97599642" xmlns:ns3="a75273ad-15a3-42ec-aa4a-152d9bf96397" targetNamespace="http://schemas.microsoft.com/office/2006/metadata/properties" ma:root="true" ma:fieldsID="b09069afe381806d7b62270d9b34fd1b" ns2:_="" ns3:_="">
    <xsd:import namespace="ea30110f-22f7-47e9-846f-079d97599642"/>
    <xsd:import namespace="a75273ad-15a3-42ec-aa4a-152d9bf96397"/>
    <xsd:element name="properties">
      <xsd:complexType>
        <xsd:sequence>
          <xsd:element name="documentManagement">
            <xsd:complexType>
              <xsd:all>
                <xsd:element ref="ns2:NameForSite" minOccurs="0"/>
                <xsd:element ref="ns3:Addition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0110f-22f7-47e9-846f-079d97599642" elementFormDefault="qualified">
    <xsd:import namespace="http://schemas.microsoft.com/office/2006/documentManagement/types"/>
    <xsd:import namespace="http://schemas.microsoft.com/office/infopath/2007/PartnerControls"/>
    <xsd:element name="NameForSite" ma:index="8" nillable="true" ma:displayName="Наименование" ma:internalName="NameForSit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273ad-15a3-42ec-aa4a-152d9bf96397" elementFormDefault="qualified">
    <xsd:import namespace="http://schemas.microsoft.com/office/2006/documentManagement/types"/>
    <xsd:import namespace="http://schemas.microsoft.com/office/infopath/2007/PartnerControls"/>
    <xsd:element name="Addition" ma:index="9" nillable="true" ma:displayName="Дополнительно" ma:internalName="Addition">
      <xsd:simpleType>
        <xsd:restriction base="dms:Note"/>
      </xsd:simpleType>
    </xsd:element>
    <xsd:element name="data" ma:index="10" nillable="true" ma:displayName="Дата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3499-65FF-4D57-9674-DC68EB8D78ED}">
  <ds:schemaRefs>
    <ds:schemaRef ds:uri="http://schemas.microsoft.com/office/2006/metadata/properties"/>
    <ds:schemaRef ds:uri="http://schemas.microsoft.com/office/infopath/2007/PartnerControls"/>
    <ds:schemaRef ds:uri="a75273ad-15a3-42ec-aa4a-152d9bf96397"/>
    <ds:schemaRef ds:uri="ea30110f-22f7-47e9-846f-079d97599642"/>
  </ds:schemaRefs>
</ds:datastoreItem>
</file>

<file path=customXml/itemProps2.xml><?xml version="1.0" encoding="utf-8"?>
<ds:datastoreItem xmlns:ds="http://schemas.openxmlformats.org/officeDocument/2006/customXml" ds:itemID="{50E433A9-5866-4855-B1C0-A77E4B226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0110f-22f7-47e9-846f-079d97599642"/>
    <ds:schemaRef ds:uri="a75273ad-15a3-42ec-aa4a-152d9bf96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FEB8B4-2D6F-42B3-BDB3-CD32E8564F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CF422-7EBD-4D53-BC2C-CFA3DE35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скутов Сергей Викторович</dc:creator>
  <cp:lastModifiedBy>Михаил Кундухов</cp:lastModifiedBy>
  <cp:revision>2</cp:revision>
  <dcterms:created xsi:type="dcterms:W3CDTF">2018-11-26T13:40:00Z</dcterms:created>
  <dcterms:modified xsi:type="dcterms:W3CDTF">2018-11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A8E1AFFEDE744B12E24AB9231DA84</vt:lpwstr>
  </property>
</Properties>
</file>